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2E459" w14:textId="59AC4542" w:rsidR="00BD7C05" w:rsidRDefault="00BD7C05" w:rsidP="00BD7C05">
      <w:pPr>
        <w:jc w:val="center"/>
        <w:rPr>
          <w:rFonts w:ascii="Calibri" w:hAnsi="Calibri" w:cs="Calibri"/>
          <w:sz w:val="24"/>
          <w:szCs w:val="24"/>
        </w:rPr>
      </w:pPr>
      <w:r w:rsidRPr="00E43C7E">
        <w:rPr>
          <w:rFonts w:ascii="Calibri" w:hAnsi="Calibri" w:cs="Calibri"/>
          <w:sz w:val="24"/>
          <w:szCs w:val="24"/>
        </w:rPr>
        <w:t xml:space="preserve">Lesson Plans - </w:t>
      </w:r>
      <w:r w:rsidR="00EA3C52" w:rsidRPr="00E43C7E">
        <w:rPr>
          <w:rFonts w:ascii="Calibri" w:hAnsi="Calibri" w:cs="Calibri"/>
          <w:sz w:val="24"/>
          <w:szCs w:val="24"/>
        </w:rPr>
        <w:t xml:space="preserve">Mrs. Szymanski </w:t>
      </w:r>
      <w:r w:rsidR="00EA3C52" w:rsidRPr="00E43C7E">
        <w:rPr>
          <w:rFonts w:ascii="Calibri" w:hAnsi="Calibri" w:cs="Calibri"/>
          <w:sz w:val="24"/>
          <w:szCs w:val="24"/>
        </w:rPr>
        <w:br/>
        <w:t xml:space="preserve">Week of </w:t>
      </w:r>
      <w:r w:rsidR="00D80BAB" w:rsidRPr="00E43C7E">
        <w:rPr>
          <w:rFonts w:ascii="Calibri" w:hAnsi="Calibri" w:cs="Calibri"/>
          <w:sz w:val="24"/>
          <w:szCs w:val="24"/>
        </w:rPr>
        <w:t xml:space="preserve">November </w:t>
      </w:r>
      <w:r w:rsidR="00E67B6E">
        <w:rPr>
          <w:rFonts w:ascii="Calibri" w:hAnsi="Calibri" w:cs="Calibri"/>
          <w:sz w:val="24"/>
          <w:szCs w:val="24"/>
        </w:rPr>
        <w:t>12-16</w:t>
      </w:r>
      <w:r w:rsidR="00491E44" w:rsidRPr="00E43C7E">
        <w:rPr>
          <w:rFonts w:ascii="Calibri" w:hAnsi="Calibri" w:cs="Calibri"/>
          <w:sz w:val="24"/>
          <w:szCs w:val="24"/>
        </w:rPr>
        <w:t>, 201</w:t>
      </w:r>
      <w:r w:rsidR="00E67B6E">
        <w:rPr>
          <w:rFonts w:ascii="Calibri" w:hAnsi="Calibri" w:cs="Calibri"/>
          <w:sz w:val="24"/>
          <w:szCs w:val="24"/>
        </w:rPr>
        <w:t>8</w:t>
      </w:r>
    </w:p>
    <w:p w14:paraId="11E116AF" w14:textId="77777777" w:rsidR="00E67B6E" w:rsidRDefault="00BD7C05" w:rsidP="00D04849">
      <w:pPr>
        <w:rPr>
          <w:rFonts w:ascii="Calibri" w:hAnsi="Calibri" w:cs="Calibri"/>
          <w:sz w:val="24"/>
          <w:szCs w:val="24"/>
          <w:u w:val="single"/>
        </w:rPr>
      </w:pPr>
      <w:bookmarkStart w:id="0" w:name="_GoBack"/>
      <w:bookmarkEnd w:id="0"/>
      <w:r w:rsidRPr="00E43C7E">
        <w:rPr>
          <w:rFonts w:ascii="Calibri" w:hAnsi="Calibri" w:cs="Calibri"/>
          <w:sz w:val="24"/>
          <w:szCs w:val="24"/>
          <w:u w:val="single"/>
        </w:rPr>
        <w:t>Monday</w:t>
      </w:r>
    </w:p>
    <w:p w14:paraId="7D1F1284" w14:textId="7D7239C0" w:rsidR="00D04849" w:rsidRDefault="00E67B6E" w:rsidP="00E67B6E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th tablet, finish” Mystery Powder” Gizmo by testing different substances </w:t>
      </w:r>
    </w:p>
    <w:p w14:paraId="221E6F91" w14:textId="503D6D43" w:rsidR="00E67B6E" w:rsidRDefault="00E67B6E" w:rsidP="00E67B6E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y 2 substances and 3 substances in a compound</w:t>
      </w:r>
    </w:p>
    <w:p w14:paraId="5F957BAE" w14:textId="74E5E215" w:rsidR="00E67B6E" w:rsidRPr="00E67B6E" w:rsidRDefault="00E67B6E" w:rsidP="00E67B6E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tch Rollercoaster video and list 10 terms about energy</w:t>
      </w:r>
    </w:p>
    <w:p w14:paraId="5B8D82D9" w14:textId="77777777" w:rsidR="00E67B6E" w:rsidRPr="00035B5F" w:rsidRDefault="00E67B6E" w:rsidP="00035B5F">
      <w:pPr>
        <w:pStyle w:val="ListParagraph"/>
        <w:spacing w:after="0" w:line="240" w:lineRule="auto"/>
        <w:ind w:left="780"/>
        <w:rPr>
          <w:rFonts w:ascii="Calibri" w:hAnsi="Calibri" w:cs="Calibri"/>
          <w:sz w:val="24"/>
          <w:szCs w:val="24"/>
        </w:rPr>
      </w:pPr>
    </w:p>
    <w:p w14:paraId="6A685E29" w14:textId="77777777" w:rsidR="00F67DB2" w:rsidRPr="00E43C7E" w:rsidRDefault="00F67DB2" w:rsidP="00E716AF">
      <w:pPr>
        <w:rPr>
          <w:rFonts w:ascii="Calibri" w:hAnsi="Calibri" w:cs="Calibri"/>
          <w:sz w:val="24"/>
          <w:szCs w:val="24"/>
          <w:u w:val="single"/>
        </w:rPr>
      </w:pPr>
      <w:r w:rsidRPr="00E43C7E">
        <w:rPr>
          <w:rFonts w:ascii="Calibri" w:hAnsi="Calibri" w:cs="Calibri"/>
          <w:sz w:val="24"/>
          <w:szCs w:val="24"/>
          <w:u w:val="single"/>
        </w:rPr>
        <w:t>Tuesday</w:t>
      </w:r>
    </w:p>
    <w:p w14:paraId="70C18413" w14:textId="17AF9610" w:rsidR="00E67B6E" w:rsidRDefault="00E67B6E" w:rsidP="00E67B6E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y Energy Bingo to introduce different types of energy</w:t>
      </w:r>
    </w:p>
    <w:p w14:paraId="0228C349" w14:textId="321F2B01" w:rsidR="00035B5F" w:rsidRPr="00E43C7E" w:rsidRDefault="00035B5F" w:rsidP="00E67B6E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ad pages 124-130 about types of energy</w:t>
      </w:r>
    </w:p>
    <w:p w14:paraId="70D88303" w14:textId="77777777" w:rsidR="00F67DB2" w:rsidRPr="00E43C7E" w:rsidRDefault="00F67DB2" w:rsidP="00E67B6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43C7E">
        <w:rPr>
          <w:rFonts w:ascii="Calibri" w:hAnsi="Calibri" w:cs="Calibri"/>
          <w:sz w:val="24"/>
          <w:szCs w:val="24"/>
        </w:rPr>
        <w:t xml:space="preserve">HOMEWORK: complete </w:t>
      </w:r>
      <w:r w:rsidR="00035B5F">
        <w:rPr>
          <w:rFonts w:ascii="Calibri" w:hAnsi="Calibri" w:cs="Calibri"/>
          <w:sz w:val="24"/>
          <w:szCs w:val="24"/>
        </w:rPr>
        <w:t>graphic organizer</w:t>
      </w:r>
    </w:p>
    <w:p w14:paraId="3D26EC79" w14:textId="77777777" w:rsidR="00F67DB2" w:rsidRPr="00E43C7E" w:rsidRDefault="00F67DB2" w:rsidP="00F67DB2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194ABB65" w14:textId="77777777" w:rsidR="004336B9" w:rsidRDefault="004336B9" w:rsidP="004336B9">
      <w:pPr>
        <w:rPr>
          <w:rFonts w:ascii="Calibri" w:hAnsi="Calibri" w:cs="Calibri"/>
          <w:sz w:val="24"/>
          <w:szCs w:val="24"/>
          <w:u w:val="single"/>
        </w:rPr>
      </w:pPr>
      <w:r w:rsidRPr="00E43C7E">
        <w:rPr>
          <w:rFonts w:ascii="Calibri" w:hAnsi="Calibri" w:cs="Calibri"/>
          <w:sz w:val="24"/>
          <w:szCs w:val="24"/>
          <w:u w:val="single"/>
        </w:rPr>
        <w:t>Wednesday</w:t>
      </w:r>
    </w:p>
    <w:p w14:paraId="6303D892" w14:textId="77777777" w:rsidR="005C1123" w:rsidRDefault="005C1123" w:rsidP="00E67B6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ellringer</w:t>
      </w:r>
      <w:proofErr w:type="spellEnd"/>
      <w:r>
        <w:rPr>
          <w:rFonts w:ascii="Calibri" w:hAnsi="Calibri" w:cs="Calibri"/>
          <w:sz w:val="24"/>
          <w:szCs w:val="24"/>
        </w:rPr>
        <w:t xml:space="preserve"> : complete Math Focus  page 125 and 126</w:t>
      </w:r>
    </w:p>
    <w:p w14:paraId="259852CD" w14:textId="77777777" w:rsidR="005C1123" w:rsidRPr="005C1123" w:rsidRDefault="005C1123" w:rsidP="00E67B6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riad, r</w:t>
      </w:r>
      <w:r w:rsidRPr="005C1123">
        <w:rPr>
          <w:rFonts w:ascii="Calibri" w:hAnsi="Calibri" w:cs="Calibri"/>
          <w:sz w:val="24"/>
          <w:szCs w:val="24"/>
        </w:rPr>
        <w:t xml:space="preserve">ead pages 125 and 126 to fill-in notes </w:t>
      </w:r>
    </w:p>
    <w:p w14:paraId="5FAD3C51" w14:textId="77777777" w:rsidR="001A35A0" w:rsidRPr="005C1123" w:rsidRDefault="005C1123" w:rsidP="00E67B6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5C1123">
        <w:rPr>
          <w:rFonts w:ascii="Calibri" w:hAnsi="Calibri" w:cs="Calibri"/>
          <w:sz w:val="24"/>
          <w:szCs w:val="24"/>
        </w:rPr>
        <w:t>Calculate Gravitational Potential Energy using formula</w:t>
      </w:r>
    </w:p>
    <w:p w14:paraId="13EFD1F6" w14:textId="77777777" w:rsidR="005C1123" w:rsidRDefault="005C1123" w:rsidP="00E67B6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5C1123">
        <w:rPr>
          <w:rFonts w:ascii="Calibri" w:hAnsi="Calibri" w:cs="Calibri"/>
          <w:sz w:val="24"/>
          <w:szCs w:val="24"/>
        </w:rPr>
        <w:t xml:space="preserve">Calculate kinetic energy using formula </w:t>
      </w:r>
    </w:p>
    <w:p w14:paraId="7256785F" w14:textId="77777777" w:rsidR="005C1123" w:rsidRDefault="005C1123" w:rsidP="00E67B6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riad, complete problems on white boards</w:t>
      </w:r>
    </w:p>
    <w:p w14:paraId="7A54C294" w14:textId="77777777" w:rsidR="0034497F" w:rsidRPr="00E43C7E" w:rsidRDefault="0034497F" w:rsidP="00D0484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B9A187" w14:textId="77777777" w:rsidR="00BD7C05" w:rsidRDefault="00BD7C05" w:rsidP="00BD7C05">
      <w:pPr>
        <w:rPr>
          <w:rFonts w:ascii="Calibri" w:hAnsi="Calibri" w:cs="Calibri"/>
          <w:sz w:val="24"/>
          <w:szCs w:val="24"/>
          <w:u w:val="single"/>
        </w:rPr>
      </w:pPr>
      <w:r w:rsidRPr="00E43C7E">
        <w:rPr>
          <w:rFonts w:ascii="Calibri" w:hAnsi="Calibri" w:cs="Calibri"/>
          <w:sz w:val="24"/>
          <w:szCs w:val="24"/>
          <w:u w:val="single"/>
        </w:rPr>
        <w:t>Thursday</w:t>
      </w:r>
    </w:p>
    <w:p w14:paraId="0C7671F7" w14:textId="77777777" w:rsidR="005C1123" w:rsidRDefault="005C1123" w:rsidP="00E67B6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C1123">
        <w:rPr>
          <w:rFonts w:ascii="Calibri" w:hAnsi="Calibri" w:cs="Calibri"/>
          <w:sz w:val="24"/>
          <w:szCs w:val="24"/>
        </w:rPr>
        <w:t xml:space="preserve">With triad , finish energy problems packet </w:t>
      </w:r>
    </w:p>
    <w:p w14:paraId="36FED3DE" w14:textId="77777777" w:rsidR="005C1123" w:rsidRDefault="005C1123" w:rsidP="00E67B6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ing Contraptions kit, construct </w:t>
      </w:r>
      <w:r w:rsidR="000C3E43">
        <w:rPr>
          <w:rFonts w:ascii="Calibri" w:hAnsi="Calibri" w:cs="Calibri"/>
          <w:sz w:val="24"/>
          <w:szCs w:val="24"/>
        </w:rPr>
        <w:t xml:space="preserve">tracks, chutes and trestles  </w:t>
      </w:r>
      <w:proofErr w:type="spellStart"/>
      <w:r w:rsidR="000C3E43">
        <w:rPr>
          <w:rFonts w:ascii="Calibri" w:hAnsi="Calibri" w:cs="Calibri"/>
          <w:sz w:val="24"/>
          <w:szCs w:val="24"/>
        </w:rPr>
        <w:t>pg</w:t>
      </w:r>
      <w:proofErr w:type="spellEnd"/>
      <w:r w:rsidR="000C3E43">
        <w:rPr>
          <w:rFonts w:ascii="Calibri" w:hAnsi="Calibri" w:cs="Calibri"/>
          <w:sz w:val="24"/>
          <w:szCs w:val="24"/>
        </w:rPr>
        <w:t xml:space="preserve"> 3</w:t>
      </w:r>
    </w:p>
    <w:p w14:paraId="6912BBE5" w14:textId="77777777" w:rsidR="000C3E43" w:rsidRDefault="000C3E43" w:rsidP="00E67B6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ing Contraptions kit, construct track converter</w:t>
      </w:r>
    </w:p>
    <w:p w14:paraId="0EBF2EA4" w14:textId="77777777" w:rsidR="000C3E43" w:rsidRDefault="000C3E43" w:rsidP="00E67B6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llow Engineering by Design Process, criteria of track: 1 track, 1 chute and /or trestle and a converter</w:t>
      </w:r>
    </w:p>
    <w:p w14:paraId="576CF303" w14:textId="77777777" w:rsidR="000C3E43" w:rsidRPr="005C1123" w:rsidRDefault="000C3E43" w:rsidP="000C3E43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4BD12584" w14:textId="5E65FDB0" w:rsidR="00BD7C05" w:rsidRDefault="00BD7C05" w:rsidP="00BD7C05">
      <w:pPr>
        <w:rPr>
          <w:rFonts w:ascii="Calibri" w:hAnsi="Calibri" w:cs="Calibri"/>
          <w:sz w:val="24"/>
          <w:szCs w:val="24"/>
          <w:u w:val="single"/>
        </w:rPr>
      </w:pPr>
      <w:r w:rsidRPr="00E43C7E">
        <w:rPr>
          <w:rFonts w:ascii="Calibri" w:hAnsi="Calibri" w:cs="Calibri"/>
          <w:sz w:val="24"/>
          <w:szCs w:val="24"/>
          <w:u w:val="single"/>
        </w:rPr>
        <w:t>Friday</w:t>
      </w:r>
    </w:p>
    <w:p w14:paraId="7C63086C" w14:textId="39506A9F" w:rsidR="00E67B6E" w:rsidRPr="00E67B6E" w:rsidRDefault="00E67B6E" w:rsidP="00E67B6E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E67B6E">
        <w:rPr>
          <w:rFonts w:ascii="Calibri" w:hAnsi="Calibri" w:cs="Calibri"/>
          <w:sz w:val="24"/>
          <w:szCs w:val="24"/>
        </w:rPr>
        <w:t xml:space="preserve">Using Contraptions kit, construct tracks, chutes and </w:t>
      </w:r>
      <w:proofErr w:type="gramStart"/>
      <w:r w:rsidRPr="00E67B6E">
        <w:rPr>
          <w:rFonts w:ascii="Calibri" w:hAnsi="Calibri" w:cs="Calibri"/>
          <w:sz w:val="24"/>
          <w:szCs w:val="24"/>
        </w:rPr>
        <w:t xml:space="preserve">trestles  </w:t>
      </w:r>
      <w:proofErr w:type="spellStart"/>
      <w:r w:rsidRPr="00E67B6E">
        <w:rPr>
          <w:rFonts w:ascii="Calibri" w:hAnsi="Calibri" w:cs="Calibri"/>
          <w:sz w:val="24"/>
          <w:szCs w:val="24"/>
        </w:rPr>
        <w:t>pg</w:t>
      </w:r>
      <w:proofErr w:type="spellEnd"/>
      <w:proofErr w:type="gramEnd"/>
      <w:r w:rsidRPr="00E67B6E">
        <w:rPr>
          <w:rFonts w:ascii="Calibri" w:hAnsi="Calibri" w:cs="Calibri"/>
          <w:sz w:val="24"/>
          <w:szCs w:val="24"/>
        </w:rPr>
        <w:t xml:space="preserve"> 3</w:t>
      </w:r>
    </w:p>
    <w:p w14:paraId="7E4704DA" w14:textId="77777777" w:rsidR="00E67B6E" w:rsidRDefault="00E67B6E" w:rsidP="00E67B6E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ing Contraptions kit, construct track converter</w:t>
      </w:r>
    </w:p>
    <w:p w14:paraId="05921583" w14:textId="77777777" w:rsidR="00E67B6E" w:rsidRDefault="00E67B6E" w:rsidP="00E67B6E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llow Engineering by Design Process, criteria of track: 1 track, 1 chute and /or trestle and a converter</w:t>
      </w:r>
    </w:p>
    <w:p w14:paraId="09C241CD" w14:textId="77777777" w:rsidR="00E67B6E" w:rsidRDefault="00E67B6E" w:rsidP="00BD7C05">
      <w:pPr>
        <w:rPr>
          <w:rFonts w:ascii="Calibri" w:hAnsi="Calibri" w:cs="Calibri"/>
          <w:sz w:val="24"/>
          <w:szCs w:val="24"/>
          <w:u w:val="single"/>
        </w:rPr>
      </w:pPr>
    </w:p>
    <w:sectPr w:rsidR="00E67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727D9"/>
    <w:multiLevelType w:val="hybridMultilevel"/>
    <w:tmpl w:val="87D6B496"/>
    <w:lvl w:ilvl="0" w:tplc="FFC00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30323"/>
    <w:multiLevelType w:val="hybridMultilevel"/>
    <w:tmpl w:val="8222B452"/>
    <w:lvl w:ilvl="0" w:tplc="870A0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52B58"/>
    <w:multiLevelType w:val="hybridMultilevel"/>
    <w:tmpl w:val="88C6B986"/>
    <w:lvl w:ilvl="0" w:tplc="D36C6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67691D"/>
    <w:multiLevelType w:val="hybridMultilevel"/>
    <w:tmpl w:val="8DCA0960"/>
    <w:lvl w:ilvl="0" w:tplc="FCA6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65B64"/>
    <w:multiLevelType w:val="hybridMultilevel"/>
    <w:tmpl w:val="65500650"/>
    <w:lvl w:ilvl="0" w:tplc="FFC00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5"/>
    <w:rsid w:val="00035B5F"/>
    <w:rsid w:val="00080957"/>
    <w:rsid w:val="000C3E43"/>
    <w:rsid w:val="001A35A0"/>
    <w:rsid w:val="001A5234"/>
    <w:rsid w:val="00204012"/>
    <w:rsid w:val="0021732D"/>
    <w:rsid w:val="00281DE8"/>
    <w:rsid w:val="002E4B10"/>
    <w:rsid w:val="002E58CD"/>
    <w:rsid w:val="0034497F"/>
    <w:rsid w:val="00370BB0"/>
    <w:rsid w:val="00387E28"/>
    <w:rsid w:val="00407221"/>
    <w:rsid w:val="00423BEB"/>
    <w:rsid w:val="0042566C"/>
    <w:rsid w:val="004336B9"/>
    <w:rsid w:val="00491E44"/>
    <w:rsid w:val="004F43CC"/>
    <w:rsid w:val="00580A06"/>
    <w:rsid w:val="005B2D93"/>
    <w:rsid w:val="005C1123"/>
    <w:rsid w:val="00613F69"/>
    <w:rsid w:val="00645673"/>
    <w:rsid w:val="00652D22"/>
    <w:rsid w:val="006C4F95"/>
    <w:rsid w:val="006D3B43"/>
    <w:rsid w:val="00703ECA"/>
    <w:rsid w:val="00712C04"/>
    <w:rsid w:val="00725A61"/>
    <w:rsid w:val="00751770"/>
    <w:rsid w:val="00757C21"/>
    <w:rsid w:val="007A2399"/>
    <w:rsid w:val="007F14C4"/>
    <w:rsid w:val="008140E2"/>
    <w:rsid w:val="00831460"/>
    <w:rsid w:val="00915D8C"/>
    <w:rsid w:val="00A8762F"/>
    <w:rsid w:val="00AC645D"/>
    <w:rsid w:val="00B308C5"/>
    <w:rsid w:val="00B528AC"/>
    <w:rsid w:val="00B73F2C"/>
    <w:rsid w:val="00B76395"/>
    <w:rsid w:val="00BD59B3"/>
    <w:rsid w:val="00BD7C05"/>
    <w:rsid w:val="00CB6F7F"/>
    <w:rsid w:val="00CB7BA1"/>
    <w:rsid w:val="00D04849"/>
    <w:rsid w:val="00D346D6"/>
    <w:rsid w:val="00D472F5"/>
    <w:rsid w:val="00D80BAB"/>
    <w:rsid w:val="00DB160F"/>
    <w:rsid w:val="00E25152"/>
    <w:rsid w:val="00E43C7E"/>
    <w:rsid w:val="00E46320"/>
    <w:rsid w:val="00E67B6E"/>
    <w:rsid w:val="00E716AF"/>
    <w:rsid w:val="00EA3C52"/>
    <w:rsid w:val="00EC40CB"/>
    <w:rsid w:val="00F67DB2"/>
    <w:rsid w:val="00F861F2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A5144"/>
  <w15:docId w15:val="{F3E227D1-A8B4-4CF4-9F9B-3F203BF5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8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632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632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7D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7178-50B7-43E7-B1E2-78ED13D8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Klein</dc:creator>
  <cp:lastModifiedBy>Lorine Szymanski</cp:lastModifiedBy>
  <cp:revision>2</cp:revision>
  <cp:lastPrinted>2017-11-06T16:01:00Z</cp:lastPrinted>
  <dcterms:created xsi:type="dcterms:W3CDTF">2018-11-12T18:26:00Z</dcterms:created>
  <dcterms:modified xsi:type="dcterms:W3CDTF">2018-11-12T18:26:00Z</dcterms:modified>
</cp:coreProperties>
</file>